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EB2C" w14:textId="77777777" w:rsidR="009B6735" w:rsidRPr="009B6735" w:rsidRDefault="009B6735" w:rsidP="009B6735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  <w:r w:rsidRPr="009B6735">
        <w:rPr>
          <w:rFonts w:ascii="Times New Roman"/>
          <w:b/>
          <w:bCs/>
          <w:sz w:val="36"/>
          <w:szCs w:val="36"/>
        </w:rPr>
        <w:t>A1-B3-42</w:t>
      </w:r>
    </w:p>
    <w:p w14:paraId="576ACF66" w14:textId="77777777" w:rsidR="009B6735" w:rsidRPr="009B6735" w:rsidRDefault="009B6735" w:rsidP="009B6735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  <w:r w:rsidRPr="009B6735">
        <w:rPr>
          <w:rFonts w:ascii="Times New Roman"/>
          <w:b/>
          <w:bCs/>
          <w:sz w:val="36"/>
          <w:szCs w:val="36"/>
        </w:rPr>
        <w:t>Amber Shukla</w:t>
      </w:r>
    </w:p>
    <w:p w14:paraId="37A362C8" w14:textId="77777777" w:rsidR="009B6735" w:rsidRPr="009B6735" w:rsidRDefault="009B6735" w:rsidP="009B6735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  <w:r w:rsidRPr="009B6735">
        <w:rPr>
          <w:rFonts w:ascii="Times New Roman"/>
          <w:b/>
          <w:bCs/>
          <w:sz w:val="36"/>
          <w:szCs w:val="36"/>
        </w:rPr>
        <w:t>DAA LAB</w:t>
      </w:r>
    </w:p>
    <w:p w14:paraId="12116D9F" w14:textId="77777777" w:rsidR="009B6735" w:rsidRPr="009B6735" w:rsidRDefault="009B6735" w:rsidP="009B6735">
      <w:pPr>
        <w:pStyle w:val="BodyText"/>
        <w:jc w:val="center"/>
        <w:rPr>
          <w:rFonts w:ascii="Times New Roman"/>
          <w:b/>
          <w:bCs/>
          <w:sz w:val="36"/>
          <w:szCs w:val="36"/>
        </w:rPr>
      </w:pPr>
    </w:p>
    <w:p w14:paraId="28A2903F" w14:textId="76011CD4" w:rsidR="004B7174" w:rsidRPr="009B6735" w:rsidRDefault="009B6735" w:rsidP="009B6735">
      <w:pPr>
        <w:pStyle w:val="BodyText"/>
        <w:spacing w:before="0"/>
        <w:jc w:val="center"/>
        <w:rPr>
          <w:rFonts w:ascii="Times New Roman"/>
          <w:b/>
          <w:bCs/>
          <w:sz w:val="36"/>
          <w:szCs w:val="36"/>
        </w:rPr>
      </w:pPr>
      <w:r w:rsidRPr="009B6735">
        <w:rPr>
          <w:rFonts w:ascii="Times New Roman"/>
          <w:b/>
          <w:bCs/>
          <w:sz w:val="36"/>
          <w:szCs w:val="36"/>
        </w:rPr>
        <w:t xml:space="preserve">PRACTICAL NO. </w:t>
      </w:r>
      <w:r>
        <w:rPr>
          <w:rFonts w:ascii="Times New Roman"/>
          <w:b/>
          <w:bCs/>
          <w:sz w:val="36"/>
          <w:szCs w:val="36"/>
        </w:rPr>
        <w:t>2</w:t>
      </w:r>
    </w:p>
    <w:p w14:paraId="7F848930" w14:textId="77777777" w:rsidR="004B7174" w:rsidRPr="009B6735" w:rsidRDefault="004B7174">
      <w:pPr>
        <w:pStyle w:val="BodyText"/>
        <w:spacing w:before="165"/>
        <w:rPr>
          <w:rFonts w:ascii="Times New Roman"/>
          <w:sz w:val="28"/>
          <w:szCs w:val="28"/>
        </w:rPr>
      </w:pPr>
    </w:p>
    <w:p w14:paraId="1A900182" w14:textId="77777777" w:rsidR="004B7174" w:rsidRPr="009B6735" w:rsidRDefault="00000000">
      <w:pPr>
        <w:pStyle w:val="BodyText"/>
        <w:spacing w:before="1"/>
        <w:rPr>
          <w:sz w:val="28"/>
          <w:szCs w:val="28"/>
        </w:rPr>
      </w:pPr>
      <w:r w:rsidRPr="009B6735">
        <w:rPr>
          <w:rFonts w:ascii="Arial"/>
          <w:b/>
          <w:sz w:val="28"/>
          <w:szCs w:val="28"/>
        </w:rPr>
        <w:t>Aim</w:t>
      </w:r>
      <w:r w:rsidRPr="009B6735">
        <w:rPr>
          <w:sz w:val="28"/>
          <w:szCs w:val="28"/>
        </w:rPr>
        <w:t>:</w:t>
      </w:r>
      <w:r w:rsidRPr="009B6735">
        <w:rPr>
          <w:spacing w:val="-7"/>
          <w:sz w:val="28"/>
          <w:szCs w:val="28"/>
        </w:rPr>
        <w:t xml:space="preserve"> </w:t>
      </w:r>
      <w:r w:rsidRPr="009B6735">
        <w:rPr>
          <w:sz w:val="28"/>
          <w:szCs w:val="28"/>
        </w:rPr>
        <w:t>Construction</w:t>
      </w:r>
      <w:r w:rsidRPr="009B6735">
        <w:rPr>
          <w:spacing w:val="-7"/>
          <w:sz w:val="28"/>
          <w:szCs w:val="28"/>
        </w:rPr>
        <w:t xml:space="preserve"> </w:t>
      </w:r>
      <w:r w:rsidRPr="009B6735">
        <w:rPr>
          <w:sz w:val="28"/>
          <w:szCs w:val="28"/>
        </w:rPr>
        <w:t>of</w:t>
      </w:r>
      <w:r w:rsidRPr="009B6735">
        <w:rPr>
          <w:spacing w:val="-6"/>
          <w:sz w:val="28"/>
          <w:szCs w:val="28"/>
        </w:rPr>
        <w:t xml:space="preserve"> </w:t>
      </w:r>
      <w:r w:rsidRPr="009B6735">
        <w:rPr>
          <w:sz w:val="28"/>
          <w:szCs w:val="28"/>
        </w:rPr>
        <w:t>Minimum</w:t>
      </w:r>
      <w:r w:rsidRPr="009B6735">
        <w:rPr>
          <w:spacing w:val="-7"/>
          <w:sz w:val="28"/>
          <w:szCs w:val="28"/>
        </w:rPr>
        <w:t xml:space="preserve"> </w:t>
      </w:r>
      <w:r w:rsidRPr="009B6735">
        <w:rPr>
          <w:sz w:val="28"/>
          <w:szCs w:val="28"/>
        </w:rPr>
        <w:t>Spanning</w:t>
      </w:r>
      <w:r w:rsidRPr="009B6735">
        <w:rPr>
          <w:spacing w:val="-6"/>
          <w:sz w:val="28"/>
          <w:szCs w:val="28"/>
        </w:rPr>
        <w:t xml:space="preserve"> </w:t>
      </w:r>
      <w:r w:rsidRPr="009B6735">
        <w:rPr>
          <w:spacing w:val="-2"/>
          <w:sz w:val="28"/>
          <w:szCs w:val="28"/>
        </w:rPr>
        <w:t>Tree.</w:t>
      </w:r>
    </w:p>
    <w:p w14:paraId="21969080" w14:textId="77777777" w:rsidR="004B7174" w:rsidRPr="009B6735" w:rsidRDefault="004B7174">
      <w:pPr>
        <w:pStyle w:val="BodyText"/>
        <w:spacing w:before="75"/>
        <w:rPr>
          <w:sz w:val="28"/>
          <w:szCs w:val="28"/>
        </w:rPr>
      </w:pPr>
    </w:p>
    <w:p w14:paraId="283241CA" w14:textId="77777777" w:rsidR="004B7174" w:rsidRPr="009B6735" w:rsidRDefault="00000000">
      <w:pPr>
        <w:pStyle w:val="Heading1"/>
        <w:rPr>
          <w:sz w:val="28"/>
          <w:szCs w:val="28"/>
        </w:rPr>
      </w:pPr>
      <w:r w:rsidRPr="009B6735">
        <w:rPr>
          <w:spacing w:val="-8"/>
          <w:sz w:val="28"/>
          <w:szCs w:val="28"/>
        </w:rPr>
        <w:t>PART-</w:t>
      </w:r>
      <w:r w:rsidRPr="009B6735">
        <w:rPr>
          <w:spacing w:val="-10"/>
          <w:sz w:val="28"/>
          <w:szCs w:val="28"/>
        </w:rPr>
        <w:t>A</w:t>
      </w:r>
    </w:p>
    <w:p w14:paraId="7727A043" w14:textId="77777777" w:rsidR="004B7174" w:rsidRPr="009B6735" w:rsidRDefault="004B7174">
      <w:pPr>
        <w:pStyle w:val="BodyText"/>
        <w:spacing w:before="38"/>
        <w:rPr>
          <w:sz w:val="28"/>
          <w:szCs w:val="28"/>
        </w:rPr>
      </w:pPr>
    </w:p>
    <w:p w14:paraId="60B24D72" w14:textId="0DC4D9DC" w:rsidR="004B7174" w:rsidRPr="009B6735" w:rsidRDefault="00000000" w:rsidP="009B6735">
      <w:pPr>
        <w:pStyle w:val="Heading1"/>
        <w:rPr>
          <w:spacing w:val="-2"/>
          <w:sz w:val="28"/>
          <w:szCs w:val="28"/>
        </w:rPr>
      </w:pPr>
      <w:r w:rsidRPr="009B6735">
        <w:rPr>
          <w:spacing w:val="-2"/>
          <w:sz w:val="28"/>
          <w:szCs w:val="28"/>
        </w:rPr>
        <w:t>CODE</w:t>
      </w:r>
      <w:r w:rsidR="009B6735" w:rsidRPr="009B6735">
        <w:rPr>
          <w:spacing w:val="-2"/>
          <w:sz w:val="28"/>
          <w:szCs w:val="28"/>
        </w:rPr>
        <w:t xml:space="preserve">: </w:t>
      </w:r>
    </w:p>
    <w:p w14:paraId="4FACFA23" w14:textId="77777777" w:rsidR="009B6735" w:rsidRDefault="009B6735" w:rsidP="009B6735">
      <w:pPr>
        <w:pStyle w:val="Heading1"/>
        <w:rPr>
          <w:spacing w:val="-2"/>
        </w:rPr>
      </w:pPr>
    </w:p>
    <w:p w14:paraId="08D8856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bits/</w:t>
      </w:r>
      <w:proofErr w:type="spell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tdc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++.h&gt;</w:t>
      </w:r>
    </w:p>
    <w:p w14:paraId="7582FF8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using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amespace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d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D92F8C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define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l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long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long</w:t>
      </w:r>
      <w:proofErr w:type="spellEnd"/>
    </w:p>
    <w:p w14:paraId="4A5FA10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1B120C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in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13430B3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{</w:t>
      </w:r>
    </w:p>
    <w:p w14:paraId="0E133606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ize;</w:t>
      </w:r>
      <w:proofErr w:type="gramEnd"/>
    </w:p>
    <w:p w14:paraId="120C384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9D6F8A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Number of </w:t>
      </w:r>
      <w:proofErr w:type="spell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Frekles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on Back: 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70E96E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ize;</w:t>
      </w:r>
      <w:proofErr w:type="gramEnd"/>
    </w:p>
    <w:p w14:paraId="15C0139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4BBF1A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&gt;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raph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size, 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size,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39335CA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277491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53BD4F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5364F65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34C7CA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0857840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)</w:t>
      </w:r>
    </w:p>
    <w:p w14:paraId="2070436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gram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tinue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0DD697D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C8CE42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418C6F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</w:p>
    <w:p w14:paraId="0594D64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{</w:t>
      </w:r>
    </w:p>
    <w:p w14:paraId="39EC592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Distance of </w:t>
      </w:r>
      <w:proofErr w:type="spell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Frekle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 to </w:t>
      </w:r>
      <w:proofErr w:type="spell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Frekle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: 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B23EE7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C808D9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1AC4E0C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0DF0F78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7055EFA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BD8D20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</w:t>
      </w:r>
      <w:proofErr w:type="spell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The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adjacency matrix of the graph is: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</w:p>
    <w:p w14:paraId="37FE656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 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58615B6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;</w:t>
      </w:r>
    </w:p>
    <w:p w14:paraId="73FBBE6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BC48D1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E64DDF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5EA3C17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B42CF2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5D12A10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EB76AE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D8DA51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E04516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   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6B2DC2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66B42C1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90D48F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7DB55CA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1AFAD6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B9D5B7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size,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1ECA731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ir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&gt;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size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57AD2BA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971067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in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01166F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v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6A8990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D03867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3B4A9D2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87AFEC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618D524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d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: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in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599CE1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in)</w:t>
      </w:r>
    </w:p>
    <w:p w14:paraId="7884754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{</w:t>
      </w:r>
    </w:p>
    <w:p w14:paraId="0C947A6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min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;</w:t>
      </w:r>
      <w:proofErr w:type="gramEnd"/>
    </w:p>
    <w:p w14:paraId="372908F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u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C49475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v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;</w:t>
      </w:r>
      <w:proofErr w:type="gramEnd"/>
    </w:p>
    <w:p w14:paraId="6241BDA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0F147CB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200241C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11A2C82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CE4B3D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First Selected Edge: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v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CD32F3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CC840F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gramEnd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v, u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;</w:t>
      </w:r>
      <w:proofErr w:type="gramEnd"/>
    </w:p>
    <w:p w14:paraId="1970ABE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27F9FE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4526125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609B9BD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v) {</w:t>
      </w:r>
    </w:p>
    <w:p w14:paraId="4CB6F62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_u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?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20D141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_v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v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?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v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AC8E13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_u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_v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?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u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v;</w:t>
      </w:r>
      <w:proofErr w:type="gramEnd"/>
    </w:p>
    <w:p w14:paraId="3773F40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7665D20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B36A7A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AC9FD7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v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20CC11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E58CF3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Near Array after first edge selection: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01384C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l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l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.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ize</w:t>
      </w:r>
      <w:proofErr w:type="spellEnd"/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 l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67D94E2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 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698578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6D61DD2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E6F2E7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A555AE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678E009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4DB8F65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min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BD074B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;</w:t>
      </w:r>
      <w:proofErr w:type="gramEnd"/>
    </w:p>
    <w:p w14:paraId="171AD1B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AEC6AF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AD1625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2DB7B71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7BF7F2B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{</w:t>
      </w:r>
    </w:p>
    <w:p w14:paraId="7227AFB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d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::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in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][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778C2FA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&amp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weight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in)</w:t>
      </w:r>
    </w:p>
    <w:p w14:paraId="580E155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{</w:t>
      </w:r>
    </w:p>
    <w:p w14:paraId="2F551FB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  min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weight;</w:t>
      </w:r>
      <w:proofErr w:type="gramEnd"/>
    </w:p>
    <w:p w14:paraId="6FAF88E6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    k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;</w:t>
      </w:r>
      <w:proofErr w:type="gramEnd"/>
    </w:p>
    <w:p w14:paraId="3C23C75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}</w:t>
      </w:r>
    </w:p>
    <w:p w14:paraId="43A2D16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58477DB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49AE722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45F17F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Selected</w:t>
      </w:r>
      <w:proofErr w:type="spellEnd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Edge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: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0F28377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4E512BF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k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;</w:t>
      </w:r>
      <w:proofErr w:type="gramEnd"/>
    </w:p>
    <w:p w14:paraId="330CF18B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29B3844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7CA493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667ABE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6239BBF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5BECDBC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{</w:t>
      </w:r>
    </w:p>
    <w:p w14:paraId="28B85476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_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?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28CED5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?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: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INT_</w:t>
      </w:r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X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378E39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w_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urr_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FC0D7C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{</w:t>
      </w:r>
    </w:p>
    <w:p w14:paraId="64239E2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   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k;</w:t>
      </w:r>
      <w:proofErr w:type="gramEnd"/>
    </w:p>
    <w:p w14:paraId="457801D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}</w:t>
      </w:r>
    </w:p>
    <w:p w14:paraId="27EC22C6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28FED53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53460C79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41595CF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Near Array after iteration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: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C5055D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50FAA280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l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l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near.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ize</w:t>
      </w:r>
      <w:proofErr w:type="spellEnd"/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); l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3A38F09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{</w:t>
      </w:r>
    </w:p>
    <w:p w14:paraId="35721CB5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near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l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 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5C4156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}</w:t>
      </w:r>
    </w:p>
    <w:p w14:paraId="7E7625D2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595F0F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44ACB9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47123BE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374F93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98A11A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dge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t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Weight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0D4A0AA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size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</w:p>
    <w:p w14:paraId="282487E7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{</w:t>
      </w:r>
    </w:p>
    <w:p w14:paraId="1C7E835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first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second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t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</w:p>
    <w:p w14:paraId="3C821D1D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first</w:t>
      </w:r>
      <w:proofErr w:type="gram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second</w:t>
      </w:r>
      <w:proofErr w:type="gram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6A3C051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=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raph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gram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first</w:t>
      </w:r>
      <w:proofErr w:type="gramEnd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CST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second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315DB03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687FD808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otal Weight of Minimum Spanning Tree: 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Weight</w:t>
      </w:r>
      <w:proofErr w:type="spellEnd"/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proofErr w:type="gramStart"/>
      <w:r w:rsidRPr="009B6735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0B8F91DC" w14:textId="77777777" w:rsidR="009B6735" w:rsidRPr="009B6735" w:rsidRDefault="009B6735" w:rsidP="009B6735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9B6735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692E60B0" w14:textId="77777777" w:rsidR="009B6735" w:rsidRDefault="009B6735" w:rsidP="009B6735">
      <w:pPr>
        <w:pStyle w:val="Heading1"/>
        <w:rPr>
          <w:spacing w:val="-2"/>
        </w:rPr>
      </w:pPr>
    </w:p>
    <w:p w14:paraId="07C438D4" w14:textId="77777777" w:rsidR="009B6735" w:rsidRDefault="009B6735" w:rsidP="009B6735">
      <w:pPr>
        <w:pStyle w:val="Heading1"/>
        <w:rPr>
          <w:b w:val="0"/>
        </w:rPr>
      </w:pPr>
    </w:p>
    <w:p w14:paraId="2398AF72" w14:textId="77777777" w:rsidR="009B6735" w:rsidRDefault="009B6735" w:rsidP="009B6735">
      <w:pPr>
        <w:pStyle w:val="Heading1"/>
        <w:rPr>
          <w:b w:val="0"/>
        </w:rPr>
      </w:pPr>
    </w:p>
    <w:p w14:paraId="3352063A" w14:textId="0F679F75" w:rsidR="004B7174" w:rsidRDefault="00000000">
      <w:pPr>
        <w:pStyle w:val="Heading1"/>
        <w:rPr>
          <w:spacing w:val="-2"/>
          <w:sz w:val="28"/>
          <w:szCs w:val="28"/>
        </w:rPr>
      </w:pPr>
      <w:r w:rsidRPr="009B6735">
        <w:rPr>
          <w:spacing w:val="-2"/>
          <w:sz w:val="28"/>
          <w:szCs w:val="28"/>
        </w:rPr>
        <w:t>OUTPUT:</w:t>
      </w:r>
    </w:p>
    <w:p w14:paraId="08632E58" w14:textId="77777777" w:rsidR="009B6735" w:rsidRDefault="009B6735">
      <w:pPr>
        <w:pStyle w:val="Heading1"/>
        <w:rPr>
          <w:spacing w:val="-2"/>
          <w:sz w:val="28"/>
          <w:szCs w:val="28"/>
        </w:rPr>
      </w:pPr>
    </w:p>
    <w:p w14:paraId="6DF52619" w14:textId="7C5D9114" w:rsidR="009B6735" w:rsidRPr="009B6735" w:rsidRDefault="009B6735">
      <w:pPr>
        <w:pStyle w:val="Heading1"/>
        <w:rPr>
          <w:spacing w:val="-2"/>
          <w:sz w:val="28"/>
          <w:szCs w:val="28"/>
        </w:rPr>
      </w:pPr>
      <w:r w:rsidRPr="009B6735">
        <w:rPr>
          <w:spacing w:val="-2"/>
          <w:sz w:val="28"/>
          <w:szCs w:val="28"/>
        </w:rPr>
        <w:lastRenderedPageBreak/>
        <w:drawing>
          <wp:inline distT="0" distB="0" distL="0" distR="0" wp14:anchorId="7EFCBD38" wp14:editId="24C30815">
            <wp:extent cx="3102429" cy="6378296"/>
            <wp:effectExtent l="0" t="0" r="3175" b="3810"/>
            <wp:docPr id="90144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463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2434" cy="64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00E">
        <w:rPr>
          <w:spacing w:val="-2"/>
          <w:sz w:val="28"/>
          <w:szCs w:val="28"/>
        </w:rPr>
        <w:t xml:space="preserve">           </w:t>
      </w:r>
      <w:r w:rsidRPr="009B6735">
        <w:rPr>
          <w:spacing w:val="-2"/>
          <w:sz w:val="28"/>
          <w:szCs w:val="28"/>
        </w:rPr>
        <w:lastRenderedPageBreak/>
        <w:drawing>
          <wp:inline distT="0" distB="0" distL="0" distR="0" wp14:anchorId="21DAE27D" wp14:editId="3E215CFC">
            <wp:extent cx="2981960" cy="6425324"/>
            <wp:effectExtent l="0" t="0" r="8890" b="0"/>
            <wp:docPr id="885850349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50349" name="Picture 1" descr="A screenshot of a computer pro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6" cy="65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00E" w:rsidRPr="0053400E">
        <w:rPr>
          <w:spacing w:val="-2"/>
          <w:sz w:val="28"/>
          <w:szCs w:val="28"/>
        </w:rPr>
        <w:lastRenderedPageBreak/>
        <w:drawing>
          <wp:inline distT="0" distB="0" distL="0" distR="0" wp14:anchorId="14A2716D" wp14:editId="11E4184F">
            <wp:extent cx="6389914" cy="4662656"/>
            <wp:effectExtent l="0" t="0" r="0" b="5080"/>
            <wp:docPr id="137389614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9614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364" cy="46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E142" w14:textId="77777777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</w:p>
    <w:p w14:paraId="0D345461" w14:textId="77777777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</w:p>
    <w:p w14:paraId="2E3F596D" w14:textId="516EB2EF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  <w:r>
        <w:rPr>
          <w:rFonts w:ascii="Arial"/>
          <w:b/>
          <w:noProof/>
          <w:spacing w:val="-8"/>
          <w:sz w:val="28"/>
          <w:szCs w:val="28"/>
        </w:rPr>
        <w:drawing>
          <wp:inline distT="0" distB="0" distL="0" distR="0" wp14:anchorId="1ED356D7" wp14:editId="5648FC5E">
            <wp:extent cx="6172200" cy="3086100"/>
            <wp:effectExtent l="0" t="0" r="0" b="0"/>
            <wp:docPr id="1372083874" name="Picture 10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83874" name="Picture 10" descr="A diagram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F0C3" w14:textId="77777777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</w:p>
    <w:p w14:paraId="7559FBD9" w14:textId="77777777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</w:p>
    <w:p w14:paraId="139B0B66" w14:textId="77777777" w:rsidR="0053400E" w:rsidRDefault="0053400E">
      <w:pPr>
        <w:spacing w:before="90"/>
        <w:rPr>
          <w:rFonts w:ascii="Arial"/>
          <w:b/>
          <w:spacing w:val="-8"/>
          <w:sz w:val="28"/>
          <w:szCs w:val="28"/>
        </w:rPr>
      </w:pPr>
    </w:p>
    <w:p w14:paraId="7509DE0C" w14:textId="20F90FFB" w:rsidR="004B7174" w:rsidRPr="009B6735" w:rsidRDefault="00000000">
      <w:pPr>
        <w:spacing w:before="90"/>
        <w:rPr>
          <w:rFonts w:ascii="Arial"/>
          <w:b/>
          <w:sz w:val="28"/>
          <w:szCs w:val="28"/>
        </w:rPr>
      </w:pPr>
      <w:r w:rsidRPr="009B6735">
        <w:rPr>
          <w:rFonts w:ascii="Arial"/>
          <w:b/>
          <w:spacing w:val="-8"/>
          <w:sz w:val="28"/>
          <w:szCs w:val="28"/>
        </w:rPr>
        <w:t>PART-</w:t>
      </w:r>
      <w:r w:rsidRPr="009B6735">
        <w:rPr>
          <w:rFonts w:ascii="Arial"/>
          <w:b/>
          <w:spacing w:val="-5"/>
          <w:sz w:val="28"/>
          <w:szCs w:val="28"/>
        </w:rPr>
        <w:t>B:</w:t>
      </w:r>
    </w:p>
    <w:p w14:paraId="71FF8997" w14:textId="3FBC9C5A" w:rsidR="004B7174" w:rsidRPr="009B6735" w:rsidRDefault="00000000" w:rsidP="009B6735">
      <w:pPr>
        <w:pStyle w:val="BodyText"/>
        <w:spacing w:before="38" w:line="276" w:lineRule="auto"/>
        <w:ind w:right="530"/>
        <w:rPr>
          <w:sz w:val="28"/>
          <w:szCs w:val="28"/>
        </w:rPr>
      </w:pPr>
      <w:r w:rsidRPr="009B6735">
        <w:rPr>
          <w:rFonts w:ascii="Arial"/>
          <w:b/>
          <w:sz w:val="28"/>
          <w:szCs w:val="28"/>
        </w:rPr>
        <w:t>Problem</w:t>
      </w:r>
      <w:r w:rsidRPr="009B6735">
        <w:rPr>
          <w:rFonts w:ascii="Arial"/>
          <w:b/>
          <w:spacing w:val="-6"/>
          <w:sz w:val="28"/>
          <w:szCs w:val="28"/>
        </w:rPr>
        <w:t xml:space="preserve"> </w:t>
      </w:r>
      <w:r w:rsidRPr="009B6735">
        <w:rPr>
          <w:rFonts w:ascii="Arial"/>
          <w:b/>
          <w:sz w:val="28"/>
          <w:szCs w:val="28"/>
        </w:rPr>
        <w:t>Statement:</w:t>
      </w:r>
    </w:p>
    <w:p w14:paraId="734E5E56" w14:textId="77777777" w:rsidR="004B7174" w:rsidRPr="009B6735" w:rsidRDefault="00000000">
      <w:pPr>
        <w:pStyle w:val="BodyText"/>
        <w:spacing w:before="0"/>
        <w:rPr>
          <w:sz w:val="28"/>
          <w:szCs w:val="28"/>
        </w:rPr>
      </w:pPr>
      <w:r w:rsidRPr="009B6735">
        <w:rPr>
          <w:sz w:val="28"/>
          <w:szCs w:val="28"/>
        </w:rPr>
        <w:t>A.</w:t>
      </w:r>
      <w:r w:rsidRPr="009B6735">
        <w:rPr>
          <w:spacing w:val="-8"/>
          <w:sz w:val="28"/>
          <w:szCs w:val="28"/>
        </w:rPr>
        <w:t xml:space="preserve"> </w:t>
      </w:r>
      <w:r w:rsidRPr="009B6735">
        <w:rPr>
          <w:sz w:val="28"/>
          <w:szCs w:val="28"/>
        </w:rPr>
        <w:t>Consider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the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following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for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deciding</w:t>
      </w:r>
      <w:r w:rsidRPr="009B6735">
        <w:rPr>
          <w:spacing w:val="-6"/>
          <w:sz w:val="28"/>
          <w:szCs w:val="28"/>
        </w:rPr>
        <w:t xml:space="preserve"> </w:t>
      </w:r>
      <w:r w:rsidRPr="009B6735">
        <w:rPr>
          <w:sz w:val="28"/>
          <w:szCs w:val="28"/>
        </w:rPr>
        <w:t>connections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in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same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state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in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pacing w:val="-2"/>
          <w:sz w:val="28"/>
          <w:szCs w:val="28"/>
        </w:rPr>
        <w:t>India:</w:t>
      </w:r>
    </w:p>
    <w:p w14:paraId="20860C72" w14:textId="77777777" w:rsidR="004B7174" w:rsidRPr="009B6735" w:rsidRDefault="00000000">
      <w:pPr>
        <w:pStyle w:val="ListParagraph"/>
        <w:numPr>
          <w:ilvl w:val="0"/>
          <w:numId w:val="1"/>
        </w:numPr>
        <w:tabs>
          <w:tab w:val="left" w:pos="169"/>
        </w:tabs>
        <w:ind w:left="169" w:hanging="169"/>
        <w:rPr>
          <w:sz w:val="28"/>
          <w:szCs w:val="28"/>
        </w:rPr>
      </w:pPr>
      <w:r w:rsidRPr="009B6735">
        <w:rPr>
          <w:sz w:val="28"/>
          <w:szCs w:val="28"/>
        </w:rPr>
        <w:t>Find</w:t>
      </w:r>
      <w:r w:rsidRPr="009B6735">
        <w:rPr>
          <w:spacing w:val="-7"/>
          <w:sz w:val="28"/>
          <w:szCs w:val="28"/>
        </w:rPr>
        <w:t xml:space="preserve"> </w:t>
      </w:r>
      <w:r w:rsidRPr="009B6735">
        <w:rPr>
          <w:sz w:val="28"/>
          <w:szCs w:val="28"/>
        </w:rPr>
        <w:t>th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latitud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and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longitude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of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cities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in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sam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state.</w:t>
      </w:r>
      <w:r w:rsidRPr="009B6735">
        <w:rPr>
          <w:spacing w:val="-5"/>
          <w:sz w:val="28"/>
          <w:szCs w:val="28"/>
        </w:rPr>
        <w:t xml:space="preserve"> </w:t>
      </w:r>
      <w:r w:rsidRPr="009B6735">
        <w:rPr>
          <w:sz w:val="28"/>
          <w:szCs w:val="28"/>
        </w:rPr>
        <w:t>Consider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4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to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6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pacing w:val="-2"/>
          <w:sz w:val="28"/>
          <w:szCs w:val="28"/>
        </w:rPr>
        <w:t>cities.</w:t>
      </w:r>
    </w:p>
    <w:p w14:paraId="519826FD" w14:textId="77777777" w:rsidR="004B7174" w:rsidRPr="009B6735" w:rsidRDefault="00000000">
      <w:pPr>
        <w:pStyle w:val="ListParagraph"/>
        <w:numPr>
          <w:ilvl w:val="0"/>
          <w:numId w:val="1"/>
        </w:numPr>
        <w:tabs>
          <w:tab w:val="left" w:pos="217"/>
        </w:tabs>
        <w:spacing w:line="276" w:lineRule="auto"/>
        <w:ind w:left="0" w:right="1864" w:firstLine="0"/>
        <w:rPr>
          <w:sz w:val="28"/>
          <w:szCs w:val="28"/>
        </w:rPr>
      </w:pPr>
      <w:r w:rsidRPr="009B6735">
        <w:rPr>
          <w:sz w:val="28"/>
          <w:szCs w:val="28"/>
        </w:rPr>
        <w:t>Calculat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th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cost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of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connecting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each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pair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of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offices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by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computing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th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 xml:space="preserve">distance between different </w:t>
      </w:r>
      <w:proofErr w:type="gramStart"/>
      <w:r w:rsidRPr="009B6735">
        <w:rPr>
          <w:sz w:val="28"/>
          <w:szCs w:val="28"/>
        </w:rPr>
        <w:t>pair</w:t>
      </w:r>
      <w:proofErr w:type="gramEnd"/>
      <w:r w:rsidRPr="009B6735">
        <w:rPr>
          <w:sz w:val="28"/>
          <w:szCs w:val="28"/>
        </w:rPr>
        <w:t xml:space="preserve"> of different cities (as considered in part A) and construct a fully connected graph.</w:t>
      </w:r>
    </w:p>
    <w:p w14:paraId="3F3CD9BB" w14:textId="6EE01169" w:rsidR="004B7174" w:rsidRDefault="00000000" w:rsidP="0053400E">
      <w:pPr>
        <w:pStyle w:val="ListParagraph"/>
        <w:numPr>
          <w:ilvl w:val="0"/>
          <w:numId w:val="1"/>
        </w:numPr>
        <w:tabs>
          <w:tab w:val="left" w:pos="264"/>
        </w:tabs>
        <w:spacing w:before="0" w:line="276" w:lineRule="auto"/>
        <w:ind w:left="0" w:right="1592" w:firstLine="0"/>
        <w:rPr>
          <w:sz w:val="28"/>
          <w:szCs w:val="28"/>
        </w:rPr>
      </w:pPr>
      <w:r w:rsidRPr="009B6735">
        <w:rPr>
          <w:sz w:val="28"/>
          <w:szCs w:val="28"/>
        </w:rPr>
        <w:t>Comput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a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minimum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spanning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tree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using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either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Prims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or</w:t>
      </w:r>
      <w:r w:rsidRPr="009B6735">
        <w:rPr>
          <w:spacing w:val="-4"/>
          <w:sz w:val="28"/>
          <w:szCs w:val="28"/>
        </w:rPr>
        <w:t xml:space="preserve"> </w:t>
      </w:r>
      <w:proofErr w:type="spellStart"/>
      <w:r w:rsidRPr="009B6735">
        <w:rPr>
          <w:sz w:val="28"/>
          <w:szCs w:val="28"/>
        </w:rPr>
        <w:t>Kruskals</w:t>
      </w:r>
      <w:proofErr w:type="spellEnd"/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Method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to</w:t>
      </w:r>
      <w:r w:rsidRPr="009B6735">
        <w:rPr>
          <w:spacing w:val="-4"/>
          <w:sz w:val="28"/>
          <w:szCs w:val="28"/>
        </w:rPr>
        <w:t xml:space="preserve"> </w:t>
      </w:r>
      <w:r w:rsidRPr="009B6735">
        <w:rPr>
          <w:sz w:val="28"/>
          <w:szCs w:val="28"/>
        </w:rPr>
        <w:t>find the cost of connecting offices in different cities.</w:t>
      </w:r>
    </w:p>
    <w:p w14:paraId="1B814B8C" w14:textId="77777777" w:rsidR="0053400E" w:rsidRPr="0053400E" w:rsidRDefault="0053400E" w:rsidP="0053400E">
      <w:pPr>
        <w:tabs>
          <w:tab w:val="left" w:pos="264"/>
        </w:tabs>
        <w:spacing w:line="276" w:lineRule="auto"/>
        <w:ind w:right="1592"/>
        <w:rPr>
          <w:sz w:val="28"/>
          <w:szCs w:val="28"/>
        </w:rPr>
      </w:pPr>
    </w:p>
    <w:p w14:paraId="0C82BD52" w14:textId="777CF248" w:rsidR="004B7174" w:rsidRDefault="00000000" w:rsidP="009B6735">
      <w:pPr>
        <w:pStyle w:val="Heading1"/>
        <w:rPr>
          <w:spacing w:val="-2"/>
          <w:sz w:val="28"/>
          <w:szCs w:val="28"/>
        </w:rPr>
      </w:pPr>
      <w:r w:rsidRPr="009B6735">
        <w:rPr>
          <w:spacing w:val="-2"/>
          <w:sz w:val="28"/>
          <w:szCs w:val="28"/>
        </w:rPr>
        <w:t>CODE</w:t>
      </w:r>
      <w:r w:rsidR="009B6735" w:rsidRPr="009B6735">
        <w:rPr>
          <w:spacing w:val="-2"/>
          <w:sz w:val="28"/>
          <w:szCs w:val="28"/>
        </w:rPr>
        <w:t>:</w:t>
      </w:r>
    </w:p>
    <w:p w14:paraId="238683ED" w14:textId="77777777" w:rsidR="0053400E" w:rsidRDefault="0053400E" w:rsidP="009B6735">
      <w:pPr>
        <w:pStyle w:val="Heading1"/>
        <w:rPr>
          <w:spacing w:val="-2"/>
          <w:sz w:val="28"/>
          <w:szCs w:val="28"/>
        </w:rPr>
      </w:pPr>
    </w:p>
    <w:p w14:paraId="2B838D5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algorithm&gt;</w:t>
      </w:r>
    </w:p>
    <w:p w14:paraId="70D25A7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iostream&gt;</w:t>
      </w:r>
    </w:p>
    <w:p w14:paraId="50E6280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</w:t>
      </w:r>
      <w:proofErr w:type="spell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cmath</w:t>
      </w:r>
      <w:proofErr w:type="spellEnd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gt;</w:t>
      </w:r>
    </w:p>
    <w:p w14:paraId="28998A0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vector&gt;</w:t>
      </w:r>
    </w:p>
    <w:p w14:paraId="2550017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#includ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&lt;string&gt;</w:t>
      </w:r>
    </w:p>
    <w:p w14:paraId="0954CF1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using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amespac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599097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B0D9E02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proofErr w:type="spellStart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nreachable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999999.0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47382E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E71990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uclidean_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2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7089BD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04ED84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1BCBE17B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795DC7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4B377E3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2AF2252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68817D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4E0788AB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212E1B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unionSet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amp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96ACC6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u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1131575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2CF0E4F3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308BFC2B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0555D8D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496B593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64A488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}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ACE448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628D4A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}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5773C99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V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008758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rank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otU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proofErr w:type="gramStart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F926CB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}</w:t>
      </w:r>
    </w:p>
    <w:p w14:paraId="1F60FE0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66FCF9D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1209EE5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209911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main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voi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6410FBFF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ies;</w:t>
      </w:r>
      <w:proofErr w:type="gramEnd"/>
    </w:p>
    <w:p w14:paraId="7AA0462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number of cities (&lt;= 6): 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71AFD17B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ies;</w:t>
      </w:r>
      <w:proofErr w:type="gramEnd"/>
    </w:p>
    <w:p w14:paraId="01044603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BFE8AF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ring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y_name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cities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F2660E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double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ities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(</w:t>
      </w:r>
      <w:proofErr w:type="gramEnd"/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4E60593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614B8CA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2A5EBF0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Enter Name 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Of</w:t>
      </w:r>
      <w:proofErr w:type="gramEnd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City 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: 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0FD32E6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y_names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33A834D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Geolocation x of City 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: 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6FF9C2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717718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Enter Geolocation y of City 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": 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96AC8D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n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0A8C66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05D09B3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EDF442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double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distances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ities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&gt;(cities)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464573D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</w:p>
    <w:p w14:paraId="7179CE6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68EF3FD2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3D703A6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) {</w:t>
      </w:r>
    </w:p>
    <w:p w14:paraId="157C3B9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distances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nreachable;</w:t>
      </w:r>
      <w:proofErr w:type="gramEnd"/>
    </w:p>
    <w:p w14:paraId="5A07952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}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els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{</w:t>
      </w:r>
    </w:p>
    <w:p w14:paraId="6FF0FB7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    distances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uclidean_di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geoloc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AEAD97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6EA5AC1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64C7732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52996A9F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629C2C3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i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i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&gt;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rted_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C599E7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352001B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27EE607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j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j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7EF845D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distances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nreachable) {</w:t>
      </w:r>
    </w:p>
    <w:p w14:paraId="159B5BC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rted_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s.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ush</w:t>
      </w:r>
      <w:proofErr w:type="gram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_back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{distances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j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{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, j}}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41D076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    }</w:t>
      </w:r>
    </w:p>
    <w:p w14:paraId="68B2155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12EAA94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4F6C61A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0BEC311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or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rted_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s.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begin</w:t>
      </w:r>
      <w:proofErr w:type="spellEnd"/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(),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rted_routes.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7F243A3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BDB0BC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parent(cities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0D60A8F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int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ank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cities,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503FD2D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cities;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3B896A23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lastRenderedPageBreak/>
        <w:t>        parent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i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21B9923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672BF99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D13D281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_co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.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C7F69D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vecto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pair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lt;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ring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string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&gt;&g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st_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edge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F0D3CAB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9DD4FD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uto&amp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 :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orted_route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A4D2EF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u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.second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fir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E0FB29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n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v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.second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.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second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1B43242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di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route.first</w:t>
      </w:r>
      <w:proofErr w:type="spellEnd"/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</w:p>
    <w:p w14:paraId="79CF733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2684E166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if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arent, u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!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find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arent, v)) {</w:t>
      </w:r>
    </w:p>
    <w:p w14:paraId="52C7D1C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unionSet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parent, rank, u, v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56C8BE2D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_co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=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di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6E34A53A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st_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edges.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ush</w:t>
      </w:r>
      <w:proofErr w:type="gram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_back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{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y_names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u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ity_names</w:t>
      </w:r>
      <w:proofErr w:type="spellEnd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[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v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]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74B39CF3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    }</w:t>
      </w:r>
    </w:p>
    <w:p w14:paraId="29991249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705F45A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200B872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</w:t>
      </w:r>
      <w:proofErr w:type="spellStart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n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MST</w:t>
      </w:r>
      <w:proofErr w:type="spellEnd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 xml:space="preserve"> Edges: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\n</w:t>
      </w:r>
      <w:proofErr w:type="gramStart"/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40B0A2B0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for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(</w:t>
      </w:r>
      <w:proofErr w:type="spellStart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con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auto&amp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edge :</w:t>
      </w:r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mst_edges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535E196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edge.first</w:t>
      </w:r>
      <w:proofErr w:type="spellEnd"/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 - 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edge.second</w:t>
      </w:r>
      <w:proofErr w:type="spellEnd"/>
      <w:proofErr w:type="gram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C012144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    }</w:t>
      </w:r>
    </w:p>
    <w:p w14:paraId="326604EC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cou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A5D6FF"/>
          <w:sz w:val="21"/>
          <w:szCs w:val="21"/>
          <w:lang w:val="en-IN" w:eastAsia="en-IN"/>
        </w:rPr>
        <w:t>"Total cost of MST: "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total_co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&lt;&lt;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ndl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0ED795B3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F969DD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0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;</w:t>
      </w:r>
      <w:proofErr w:type="gramEnd"/>
    </w:p>
    <w:p w14:paraId="5032023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298BF25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78DCBED5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spell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euclidean_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dist</w:t>
      </w:r>
      <w:proofErr w:type="spellEnd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double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 {</w:t>
      </w:r>
    </w:p>
    <w:p w14:paraId="4791D94E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   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return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sqrt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ow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y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)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+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proofErr w:type="gramStart"/>
      <w:r w:rsidRPr="0053400E">
        <w:rPr>
          <w:rFonts w:ascii="Consolas" w:eastAsia="Times New Roman" w:hAnsi="Consolas" w:cs="Times New Roman"/>
          <w:color w:val="D2A8FF"/>
          <w:sz w:val="21"/>
          <w:szCs w:val="21"/>
          <w:lang w:val="en-IN" w:eastAsia="en-IN"/>
        </w:rPr>
        <w:t>pow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(</w:t>
      </w:r>
      <w:proofErr w:type="gramEnd"/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7B72"/>
          <w:sz w:val="21"/>
          <w:szCs w:val="21"/>
          <w:lang w:val="en-IN" w:eastAsia="en-IN"/>
        </w:rPr>
        <w:t>-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 </w:t>
      </w:r>
      <w:r w:rsidRPr="0053400E">
        <w:rPr>
          <w:rFonts w:ascii="Consolas" w:eastAsia="Times New Roman" w:hAnsi="Consolas" w:cs="Times New Roman"/>
          <w:color w:val="FFA657"/>
          <w:sz w:val="21"/>
          <w:szCs w:val="21"/>
          <w:lang w:val="en-IN" w:eastAsia="en-IN"/>
        </w:rPr>
        <w:t>x1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 xml:space="preserve">, </w:t>
      </w:r>
      <w:r w:rsidRPr="0053400E">
        <w:rPr>
          <w:rFonts w:ascii="Consolas" w:eastAsia="Times New Roman" w:hAnsi="Consolas" w:cs="Times New Roman"/>
          <w:color w:val="79C0FF"/>
          <w:sz w:val="21"/>
          <w:szCs w:val="21"/>
          <w:lang w:val="en-IN" w:eastAsia="en-IN"/>
        </w:rPr>
        <w:t>2</w:t>
      </w: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</w:t>
      </w:r>
      <w:proofErr w:type="gramStart"/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);</w:t>
      </w:r>
      <w:proofErr w:type="gramEnd"/>
    </w:p>
    <w:p w14:paraId="414A5CC7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  <w:r w:rsidRPr="0053400E"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  <w:t>}</w:t>
      </w:r>
    </w:p>
    <w:p w14:paraId="5CD61728" w14:textId="77777777" w:rsidR="0053400E" w:rsidRPr="0053400E" w:rsidRDefault="0053400E" w:rsidP="0053400E">
      <w:pPr>
        <w:widowControl/>
        <w:shd w:val="clear" w:color="auto" w:fill="0D1117"/>
        <w:autoSpaceDE/>
        <w:autoSpaceDN/>
        <w:spacing w:line="285" w:lineRule="atLeast"/>
        <w:rPr>
          <w:rFonts w:ascii="Consolas" w:eastAsia="Times New Roman" w:hAnsi="Consolas" w:cs="Times New Roman"/>
          <w:color w:val="E6EDF3"/>
          <w:sz w:val="21"/>
          <w:szCs w:val="21"/>
          <w:lang w:val="en-IN" w:eastAsia="en-IN"/>
        </w:rPr>
      </w:pPr>
    </w:p>
    <w:p w14:paraId="16E7CF43" w14:textId="77777777" w:rsidR="0053400E" w:rsidRDefault="0053400E" w:rsidP="009B6735">
      <w:pPr>
        <w:pStyle w:val="Heading1"/>
        <w:rPr>
          <w:spacing w:val="-2"/>
          <w:sz w:val="28"/>
          <w:szCs w:val="28"/>
        </w:rPr>
      </w:pPr>
    </w:p>
    <w:p w14:paraId="5E94339E" w14:textId="77777777" w:rsidR="0053400E" w:rsidRDefault="0053400E" w:rsidP="009B6735">
      <w:pPr>
        <w:pStyle w:val="Heading1"/>
        <w:rPr>
          <w:spacing w:val="-2"/>
          <w:sz w:val="28"/>
          <w:szCs w:val="28"/>
        </w:rPr>
      </w:pPr>
    </w:p>
    <w:p w14:paraId="25112D85" w14:textId="77777777" w:rsidR="0053400E" w:rsidRDefault="0053400E" w:rsidP="009B6735">
      <w:pPr>
        <w:pStyle w:val="Heading1"/>
        <w:rPr>
          <w:spacing w:val="-2"/>
          <w:sz w:val="28"/>
          <w:szCs w:val="28"/>
        </w:rPr>
      </w:pPr>
    </w:p>
    <w:p w14:paraId="1D735FCF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28C56B10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48355EEE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69F359C3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7C481D2F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5F57018E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623E762D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2538521C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7111620E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6732F0AA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5ABB7450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52F608A1" w14:textId="77777777" w:rsidR="0053400E" w:rsidRDefault="0053400E" w:rsidP="009B6735">
      <w:pPr>
        <w:pStyle w:val="Heading1"/>
        <w:rPr>
          <w:sz w:val="28"/>
          <w:szCs w:val="28"/>
        </w:rPr>
      </w:pPr>
    </w:p>
    <w:p w14:paraId="3531113F" w14:textId="77777777" w:rsidR="0053400E" w:rsidRPr="009B6735" w:rsidRDefault="0053400E" w:rsidP="009B6735">
      <w:pPr>
        <w:pStyle w:val="Heading1"/>
        <w:rPr>
          <w:sz w:val="28"/>
          <w:szCs w:val="28"/>
        </w:rPr>
      </w:pPr>
    </w:p>
    <w:p w14:paraId="06B4102D" w14:textId="377C95A9" w:rsidR="004B7174" w:rsidRDefault="00000000" w:rsidP="009B6735">
      <w:pPr>
        <w:rPr>
          <w:rFonts w:ascii="Arial"/>
          <w:b/>
          <w:spacing w:val="-2"/>
          <w:sz w:val="28"/>
          <w:szCs w:val="28"/>
        </w:rPr>
      </w:pPr>
      <w:r w:rsidRPr="009B6735">
        <w:rPr>
          <w:rFonts w:ascii="Arial"/>
          <w:b/>
          <w:spacing w:val="-2"/>
          <w:sz w:val="28"/>
          <w:szCs w:val="28"/>
        </w:rPr>
        <w:lastRenderedPageBreak/>
        <w:t>OUTPUT:</w:t>
      </w:r>
    </w:p>
    <w:p w14:paraId="009BDC68" w14:textId="77777777" w:rsidR="0053400E" w:rsidRDefault="0053400E" w:rsidP="009B6735">
      <w:pPr>
        <w:rPr>
          <w:rFonts w:ascii="Arial"/>
          <w:b/>
          <w:spacing w:val="-2"/>
          <w:sz w:val="28"/>
          <w:szCs w:val="28"/>
        </w:rPr>
      </w:pPr>
    </w:p>
    <w:p w14:paraId="53B4BC8B" w14:textId="397131B0" w:rsidR="0053400E" w:rsidRPr="009B6735" w:rsidRDefault="0053400E" w:rsidP="009B6735">
      <w:pPr>
        <w:rPr>
          <w:rFonts w:ascii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468C0CC5" wp14:editId="6038F820">
            <wp:extent cx="6215743" cy="7620000"/>
            <wp:effectExtent l="0" t="0" r="0" b="0"/>
            <wp:docPr id="1975222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24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268" cy="7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00E" w:rsidRPr="009B6735">
      <w:headerReference w:type="default" r:id="rId13"/>
      <w:pgSz w:w="12240" w:h="15840"/>
      <w:pgMar w:top="1340" w:right="1080" w:bottom="280" w:left="144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17F4B" w14:textId="77777777" w:rsidR="004026B6" w:rsidRDefault="004026B6">
      <w:r>
        <w:separator/>
      </w:r>
    </w:p>
  </w:endnote>
  <w:endnote w:type="continuationSeparator" w:id="0">
    <w:p w14:paraId="54CFD8B3" w14:textId="77777777" w:rsidR="004026B6" w:rsidRDefault="0040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A3068" w14:textId="77777777" w:rsidR="004026B6" w:rsidRDefault="004026B6">
      <w:r>
        <w:separator/>
      </w:r>
    </w:p>
  </w:footnote>
  <w:footnote w:type="continuationSeparator" w:id="0">
    <w:p w14:paraId="7FD9C784" w14:textId="77777777" w:rsidR="004026B6" w:rsidRDefault="0040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4B7C9" w14:textId="24CCEEF7" w:rsidR="004B7174" w:rsidRDefault="004B7174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D223F"/>
    <w:multiLevelType w:val="hybridMultilevel"/>
    <w:tmpl w:val="5E44D936"/>
    <w:lvl w:ilvl="0" w:tplc="8068A3CC">
      <w:start w:val="1"/>
      <w:numFmt w:val="lowerRoman"/>
      <w:lvlText w:val="%1."/>
      <w:lvlJc w:val="left"/>
      <w:pPr>
        <w:ind w:left="171" w:hanging="171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2407C5E">
      <w:numFmt w:val="bullet"/>
      <w:lvlText w:val="•"/>
      <w:lvlJc w:val="left"/>
      <w:pPr>
        <w:ind w:left="1134" w:hanging="171"/>
      </w:pPr>
      <w:rPr>
        <w:rFonts w:hint="default"/>
        <w:lang w:val="en-US" w:eastAsia="en-US" w:bidi="ar-SA"/>
      </w:rPr>
    </w:lvl>
    <w:lvl w:ilvl="2" w:tplc="9D9E2E74">
      <w:numFmt w:val="bullet"/>
      <w:lvlText w:val="•"/>
      <w:lvlJc w:val="left"/>
      <w:pPr>
        <w:ind w:left="2088" w:hanging="171"/>
      </w:pPr>
      <w:rPr>
        <w:rFonts w:hint="default"/>
        <w:lang w:val="en-US" w:eastAsia="en-US" w:bidi="ar-SA"/>
      </w:rPr>
    </w:lvl>
    <w:lvl w:ilvl="3" w:tplc="92A67E1C">
      <w:numFmt w:val="bullet"/>
      <w:lvlText w:val="•"/>
      <w:lvlJc w:val="left"/>
      <w:pPr>
        <w:ind w:left="3042" w:hanging="171"/>
      </w:pPr>
      <w:rPr>
        <w:rFonts w:hint="default"/>
        <w:lang w:val="en-US" w:eastAsia="en-US" w:bidi="ar-SA"/>
      </w:rPr>
    </w:lvl>
    <w:lvl w:ilvl="4" w:tplc="932475B4">
      <w:numFmt w:val="bullet"/>
      <w:lvlText w:val="•"/>
      <w:lvlJc w:val="left"/>
      <w:pPr>
        <w:ind w:left="3996" w:hanging="171"/>
      </w:pPr>
      <w:rPr>
        <w:rFonts w:hint="default"/>
        <w:lang w:val="en-US" w:eastAsia="en-US" w:bidi="ar-SA"/>
      </w:rPr>
    </w:lvl>
    <w:lvl w:ilvl="5" w:tplc="02143AEA">
      <w:numFmt w:val="bullet"/>
      <w:lvlText w:val="•"/>
      <w:lvlJc w:val="left"/>
      <w:pPr>
        <w:ind w:left="4950" w:hanging="171"/>
      </w:pPr>
      <w:rPr>
        <w:rFonts w:hint="default"/>
        <w:lang w:val="en-US" w:eastAsia="en-US" w:bidi="ar-SA"/>
      </w:rPr>
    </w:lvl>
    <w:lvl w:ilvl="6" w:tplc="7D1C054E">
      <w:numFmt w:val="bullet"/>
      <w:lvlText w:val="•"/>
      <w:lvlJc w:val="left"/>
      <w:pPr>
        <w:ind w:left="5904" w:hanging="171"/>
      </w:pPr>
      <w:rPr>
        <w:rFonts w:hint="default"/>
        <w:lang w:val="en-US" w:eastAsia="en-US" w:bidi="ar-SA"/>
      </w:rPr>
    </w:lvl>
    <w:lvl w:ilvl="7" w:tplc="024EA910">
      <w:numFmt w:val="bullet"/>
      <w:lvlText w:val="•"/>
      <w:lvlJc w:val="left"/>
      <w:pPr>
        <w:ind w:left="6858" w:hanging="171"/>
      </w:pPr>
      <w:rPr>
        <w:rFonts w:hint="default"/>
        <w:lang w:val="en-US" w:eastAsia="en-US" w:bidi="ar-SA"/>
      </w:rPr>
    </w:lvl>
    <w:lvl w:ilvl="8" w:tplc="66FEAD2C">
      <w:numFmt w:val="bullet"/>
      <w:lvlText w:val="•"/>
      <w:lvlJc w:val="left"/>
      <w:pPr>
        <w:ind w:left="7812" w:hanging="171"/>
      </w:pPr>
      <w:rPr>
        <w:rFonts w:hint="default"/>
        <w:lang w:val="en-US" w:eastAsia="en-US" w:bidi="ar-SA"/>
      </w:rPr>
    </w:lvl>
  </w:abstractNum>
  <w:num w:numId="1" w16cid:durableId="41340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74"/>
    <w:rsid w:val="004026B6"/>
    <w:rsid w:val="004B7174"/>
    <w:rsid w:val="0053400E"/>
    <w:rsid w:val="009B6735"/>
    <w:rsid w:val="00BA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31F3"/>
  <w15:docId w15:val="{F4296143-7F57-45A1-AC2D-77A9D261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0"/>
    </w:pPr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pPr>
      <w:spacing w:before="38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67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735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9B67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735"/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53400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CDC5-7ED3-469D-AE91-828E7AFD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_B1_03_KRISH SINGH - PRACT-2 [A and B both parts]</vt:lpstr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_B1_03_KRISH SINGH - PRACT-2 [A and B both parts]</dc:title>
  <dc:creator>AMBER SHUKLA</dc:creator>
  <cp:lastModifiedBy>AMBER SHUKLA</cp:lastModifiedBy>
  <cp:revision>2</cp:revision>
  <dcterms:created xsi:type="dcterms:W3CDTF">2025-08-11T18:14:00Z</dcterms:created>
  <dcterms:modified xsi:type="dcterms:W3CDTF">2025-08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Producer">
    <vt:lpwstr>Skia/PDF m140 Google Docs Renderer</vt:lpwstr>
  </property>
  <property fmtid="{D5CDD505-2E9C-101B-9397-08002B2CF9AE}" pid="4" name="LastSaved">
    <vt:filetime>2025-08-11T00:00:00Z</vt:filetime>
  </property>
</Properties>
</file>